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6820B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6820B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6820B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6820B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F1CF66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060105">
                                  <w:rPr>
                                    <w:rFonts w:asciiTheme="majorHAnsi" w:hAnsiTheme="majorHAnsi" w:cs="Arial"/>
                                    <w:b/>
                                    <w:color w:val="365F91" w:themeColor="accent1" w:themeShade="BF"/>
                                    <w:sz w:val="56"/>
                                  </w:rPr>
                                  <w:t>Detailed</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F1CF665"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060105">
                            <w:rPr>
                              <w:rFonts w:asciiTheme="majorHAnsi" w:hAnsiTheme="majorHAnsi" w:cs="Arial"/>
                              <w:b/>
                              <w:color w:val="365F91" w:themeColor="accent1" w:themeShade="BF"/>
                              <w:sz w:val="56"/>
                            </w:rPr>
                            <w:t>Detailed</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820B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353047" w14:textId="77777777" w:rsidR="00F978D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bookmarkStart w:id="9" w:name="_Toc25239642"/>
      <w:bookmarkStart w:id="10" w:name="_Toc25309609"/>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689E132" w14:textId="77777777" w:rsidR="00F978D4" w:rsidRDefault="00F978D4">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329106FE"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0C61139"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E3C0C">
        <w:rPr>
          <w:noProof/>
        </w:rPr>
        <w:t>Application Characteristics</w:t>
      </w:r>
    </w:p>
    <w:p w14:paraId="498F6E1B"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Summary</w:t>
      </w:r>
    </w:p>
    <w:p w14:paraId="1E7FD6B5"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E3C0C">
        <w:rPr>
          <w:rFonts w:eastAsia="Calibri"/>
          <w:noProof/>
        </w:rPr>
        <w:t>CWE Vulnerabilities Summary</w:t>
      </w:r>
    </w:p>
    <w:p w14:paraId="295C94FA"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eastAsia="Calibri"/>
          <w:noProof/>
        </w:rPr>
        <w:t>3.</w:t>
      </w:r>
      <w:r>
        <w:rPr>
          <w:rFonts w:asciiTheme="minorHAnsi" w:eastAsiaTheme="minorEastAsia" w:hAnsiTheme="minorHAnsi" w:cstheme="minorBidi"/>
          <w:b w:val="0"/>
          <w:caps w:val="0"/>
          <w:noProof/>
          <w:color w:val="auto"/>
          <w:sz w:val="22"/>
          <w:szCs w:val="22"/>
          <w:lang w:eastAsia="en-US"/>
        </w:rPr>
        <w:tab/>
      </w:r>
      <w:r w:rsidRPr="009E3C0C">
        <w:rPr>
          <w:rFonts w:eastAsia="Calibri"/>
          <w:noProof/>
        </w:rPr>
        <w:t>CAST Findings for CWE</w:t>
      </w:r>
    </w:p>
    <w:p w14:paraId="5FCC0FA3"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eastAsia="Calibri"/>
          <w:noProof/>
        </w:rPr>
        <w:t>4.</w:t>
      </w:r>
      <w:r>
        <w:rPr>
          <w:rFonts w:asciiTheme="minorHAnsi" w:eastAsiaTheme="minorEastAsia" w:hAnsiTheme="minorHAnsi" w:cstheme="minorBidi"/>
          <w:b w:val="0"/>
          <w:caps w:val="0"/>
          <w:noProof/>
          <w:color w:val="auto"/>
          <w:sz w:val="22"/>
          <w:szCs w:val="22"/>
          <w:lang w:eastAsia="en-US"/>
        </w:rPr>
        <w:tab/>
      </w:r>
      <w:r w:rsidRPr="009E3C0C">
        <w:rPr>
          <w:rFonts w:eastAsia="Calibri"/>
          <w:noProof/>
        </w:rPr>
        <w:t>CAST Findings Details for CWE</w:t>
      </w:r>
    </w:p>
    <w:p w14:paraId="3280D1BB"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12FAD3E5"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B9FAD51"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28"/>
      <w:bookmarkStart w:id="19" w:name="_Toc25239643"/>
      <w:bookmarkStart w:id="20" w:name="_Toc25309610"/>
      <w:r w:rsidR="005773E4">
        <w:t>Introduction</w:t>
      </w:r>
      <w:bookmarkEnd w:id="11"/>
      <w:bookmarkEnd w:id="12"/>
      <w:bookmarkEnd w:id="13"/>
      <w:bookmarkEnd w:id="14"/>
      <w:bookmarkEnd w:id="15"/>
      <w:bookmarkEnd w:id="16"/>
      <w:bookmarkEnd w:id="17"/>
      <w:bookmarkEnd w:id="18"/>
      <w:bookmarkEnd w:id="19"/>
      <w:bookmarkEnd w:id="20"/>
    </w:p>
    <w:p w14:paraId="168849DF" w14:textId="126D2A22"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4"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14694636"/>
      <w:bookmarkStart w:id="26" w:name="_Toc14781233"/>
      <w:bookmarkStart w:id="27" w:name="_Toc14781368"/>
      <w:bookmarkStart w:id="28" w:name="_Toc15304886"/>
      <w:bookmarkStart w:id="29" w:name="_Toc15306073"/>
      <w:bookmarkStart w:id="30" w:name="_Toc21073276"/>
      <w:bookmarkStart w:id="31" w:name="_Toc21074629"/>
      <w:bookmarkStart w:id="32" w:name="_Toc25239644"/>
      <w:bookmarkStart w:id="33" w:name="_Toc25309611"/>
      <w:bookmarkEnd w:id="21"/>
      <w:bookmarkEnd w:id="24"/>
      <w:r w:rsidRPr="005773E4">
        <w:rPr>
          <w:lang w:val="en-US"/>
        </w:rPr>
        <w:t xml:space="preserve">Application </w:t>
      </w:r>
      <w:bookmarkEnd w:id="22"/>
      <w:r w:rsidR="005773E4">
        <w:rPr>
          <w:lang w:val="en-US"/>
        </w:rPr>
        <w:t>Characteristics</w:t>
      </w:r>
      <w:bookmarkEnd w:id="23"/>
      <w:bookmarkEnd w:id="25"/>
      <w:bookmarkEnd w:id="26"/>
      <w:bookmarkEnd w:id="27"/>
      <w:bookmarkEnd w:id="28"/>
      <w:bookmarkEnd w:id="29"/>
      <w:bookmarkEnd w:id="30"/>
      <w:bookmarkEnd w:id="31"/>
      <w:bookmarkEnd w:id="32"/>
      <w:bookmarkEnd w:id="3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34" w:name="_Toc531862289"/>
      <w:bookmarkStart w:id="35" w:name="_Toc14694637"/>
      <w:bookmarkStart w:id="36" w:name="_Toc14781234"/>
      <w:bookmarkStart w:id="37" w:name="_Toc14781369"/>
      <w:bookmarkStart w:id="38" w:name="_Toc15304887"/>
      <w:bookmarkStart w:id="39" w:name="_Toc15306074"/>
      <w:bookmarkStart w:id="40" w:name="_Toc21073277"/>
      <w:bookmarkStart w:id="41" w:name="_Toc21074630"/>
      <w:bookmarkStart w:id="42" w:name="_Toc25239645"/>
      <w:bookmarkStart w:id="43" w:name="_Toc25309612"/>
      <w:r>
        <w:lastRenderedPageBreak/>
        <w:t xml:space="preserve">CWE </w:t>
      </w:r>
      <w:bookmarkEnd w:id="34"/>
      <w:bookmarkEnd w:id="35"/>
      <w:r w:rsidR="00F74A5D">
        <w:t>Summary</w:t>
      </w:r>
      <w:bookmarkEnd w:id="36"/>
      <w:bookmarkEnd w:id="37"/>
      <w:bookmarkEnd w:id="38"/>
      <w:bookmarkEnd w:id="39"/>
      <w:bookmarkEnd w:id="40"/>
      <w:bookmarkEnd w:id="41"/>
      <w:bookmarkEnd w:id="42"/>
      <w:bookmarkEnd w:id="43"/>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44" w:name="_Toc531862290"/>
      <w:bookmarkStart w:id="45" w:name="_Toc14694638"/>
      <w:bookmarkStart w:id="46" w:name="_Toc14781235"/>
      <w:bookmarkStart w:id="47" w:name="_Toc14781370"/>
      <w:bookmarkStart w:id="48" w:name="_Toc15304888"/>
      <w:bookmarkStart w:id="49" w:name="_Toc15306075"/>
      <w:bookmarkStart w:id="50" w:name="_Toc21073278"/>
      <w:bookmarkStart w:id="51" w:name="_Toc21074631"/>
      <w:bookmarkStart w:id="52" w:name="_Toc25239646"/>
      <w:bookmarkStart w:id="53" w:name="_Toc25309613"/>
      <w:r>
        <w:rPr>
          <w:rFonts w:eastAsia="Calibri"/>
          <w:lang w:val="en-US"/>
        </w:rPr>
        <w:t>CWE</w:t>
      </w:r>
      <w:r w:rsidR="00E26A78">
        <w:rPr>
          <w:rFonts w:eastAsia="Calibri"/>
          <w:lang w:val="en-US"/>
        </w:rPr>
        <w:t xml:space="preserve"> </w:t>
      </w:r>
      <w:bookmarkEnd w:id="44"/>
      <w:bookmarkEnd w:id="45"/>
      <w:bookmarkEnd w:id="46"/>
      <w:bookmarkEnd w:id="47"/>
      <w:r w:rsidR="00AE23F0">
        <w:rPr>
          <w:rFonts w:eastAsia="Calibri"/>
          <w:lang w:val="en-US"/>
        </w:rPr>
        <w:t>Vulnerabilities Summary</w:t>
      </w:r>
      <w:bookmarkEnd w:id="48"/>
      <w:bookmarkEnd w:id="49"/>
      <w:bookmarkEnd w:id="50"/>
      <w:bookmarkEnd w:id="51"/>
      <w:bookmarkEnd w:id="52"/>
      <w:bookmarkEnd w:id="5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54" w:name="_Toc21074632"/>
      <w:bookmarkStart w:id="55" w:name="_Toc25239647"/>
      <w:bookmarkStart w:id="56" w:name="_Toc25309614"/>
      <w:bookmarkStart w:id="57" w:name="_Toc14694639"/>
      <w:bookmarkStart w:id="58" w:name="_Toc14781236"/>
      <w:bookmarkStart w:id="59" w:name="_Toc14781371"/>
      <w:bookmarkStart w:id="60" w:name="_Toc15304889"/>
      <w:bookmarkStart w:id="61" w:name="_Toc15306076"/>
      <w:bookmarkStart w:id="62" w:name="_Toc21073279"/>
      <w:bookmarkStart w:id="63" w:name="_Toc531862291"/>
      <w:r>
        <w:rPr>
          <w:rFonts w:eastAsia="Calibri"/>
        </w:rPr>
        <w:lastRenderedPageBreak/>
        <w:t xml:space="preserve">CAST Findings for </w:t>
      </w:r>
      <w:r w:rsidR="00EE0F23">
        <w:rPr>
          <w:rFonts w:eastAsia="Calibri"/>
        </w:rPr>
        <w:t>CWE</w:t>
      </w:r>
      <w:bookmarkEnd w:id="54"/>
      <w:bookmarkEnd w:id="55"/>
      <w:bookmarkEnd w:id="56"/>
      <w:r w:rsidR="00EE0F23">
        <w:rPr>
          <w:rFonts w:eastAsia="Calibri"/>
        </w:rPr>
        <w:t xml:space="preserve"> </w:t>
      </w:r>
      <w:bookmarkEnd w:id="57"/>
      <w:bookmarkEnd w:id="58"/>
      <w:bookmarkEnd w:id="59"/>
      <w:bookmarkEnd w:id="60"/>
      <w:bookmarkEnd w:id="61"/>
      <w:bookmarkEnd w:id="62"/>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66E6A02A"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389B532F" w14:textId="35A2F07B" w:rsidR="00E94893" w:rsidRDefault="00E94893" w:rsidP="00EE0F23">
      <w:pPr>
        <w:rPr>
          <w:i/>
          <w:sz w:val="14"/>
        </w:rPr>
      </w:pPr>
    </w:p>
    <w:p w14:paraId="7AE81323" w14:textId="77401D23" w:rsidR="00E94893" w:rsidRDefault="00E94893" w:rsidP="00E94893">
      <w:pPr>
        <w:pStyle w:val="Heading1"/>
        <w:rPr>
          <w:rFonts w:eastAsia="Calibri"/>
        </w:rPr>
      </w:pPr>
      <w:bookmarkStart w:id="64" w:name="_Toc25239648"/>
      <w:bookmarkStart w:id="65" w:name="_Toc25309615"/>
      <w:r>
        <w:rPr>
          <w:rFonts w:eastAsia="Calibri"/>
        </w:rPr>
        <w:lastRenderedPageBreak/>
        <w:t>CAST Findings Details for CWE</w:t>
      </w:r>
      <w:bookmarkEnd w:id="64"/>
      <w:bookmarkEnd w:id="65"/>
      <w:r>
        <w:rPr>
          <w:rFonts w:eastAsia="Calibri"/>
        </w:rPr>
        <w:t xml:space="preserve"> </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LATEST-VERSION,COUNT=50"/>
      </w:tblPr>
      <w:tblGrid>
        <w:gridCol w:w="9264"/>
      </w:tblGrid>
      <w:tr w:rsidR="00E94893" w:rsidRPr="00640A15" w14:paraId="362EBC93"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C424A72" w14:textId="77777777" w:rsidR="00E94893" w:rsidRPr="00640A15" w:rsidRDefault="00E94893" w:rsidP="00202725">
            <w:pPr>
              <w:spacing w:after="0" w:line="240" w:lineRule="auto"/>
              <w:ind w:right="657"/>
              <w:jc w:val="left"/>
              <w:rPr>
                <w:b w:val="0"/>
                <w:bCs w:val="0"/>
                <w:color w:val="auto"/>
                <w:szCs w:val="18"/>
                <w:lang w:val="en-GB"/>
              </w:rPr>
            </w:pPr>
            <w:r w:rsidRPr="00640A15">
              <w:rPr>
                <w:szCs w:val="18"/>
              </w:rPr>
              <w:t>Violations</w:t>
            </w:r>
          </w:p>
        </w:tc>
      </w:tr>
      <w:tr w:rsidR="00E94893" w:rsidRPr="00640A15" w14:paraId="71A8AC15"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A051FFB" w14:textId="77777777" w:rsidR="00E94893" w:rsidRPr="00640A15" w:rsidRDefault="00E94893" w:rsidP="00202725">
            <w:pPr>
              <w:spacing w:after="0" w:line="240" w:lineRule="auto"/>
              <w:ind w:right="657"/>
              <w:jc w:val="left"/>
              <w:rPr>
                <w:b/>
                <w:sz w:val="16"/>
                <w:szCs w:val="16"/>
              </w:rPr>
            </w:pPr>
            <w:r w:rsidRPr="00640A15">
              <w:rPr>
                <w:sz w:val="16"/>
                <w:szCs w:val="16"/>
              </w:rPr>
              <w:t>No violation</w:t>
            </w:r>
          </w:p>
        </w:tc>
      </w:tr>
    </w:tbl>
    <w:p w14:paraId="46F06B8F" w14:textId="77777777" w:rsidR="00E94893" w:rsidRPr="00EE0F23" w:rsidRDefault="00E94893" w:rsidP="00EE0F23">
      <w:pPr>
        <w:rPr>
          <w:rFonts w:eastAsia="Calibri"/>
        </w:rPr>
      </w:pPr>
    </w:p>
    <w:p w14:paraId="61051B28" w14:textId="77777777" w:rsidR="00CA74F4" w:rsidRDefault="00E560F3" w:rsidP="00EE0F23">
      <w:pPr>
        <w:pStyle w:val="Heading1"/>
      </w:pPr>
      <w:bookmarkStart w:id="66" w:name="_Toc531862316"/>
      <w:bookmarkStart w:id="67" w:name="_Toc14694640"/>
      <w:bookmarkStart w:id="68" w:name="_Toc14781237"/>
      <w:bookmarkStart w:id="69" w:name="_Toc14781372"/>
      <w:bookmarkStart w:id="70" w:name="_Toc15304890"/>
      <w:bookmarkStart w:id="71" w:name="_Toc15306077"/>
      <w:bookmarkStart w:id="72" w:name="_Toc21073280"/>
      <w:bookmarkStart w:id="73" w:name="_Toc21074633"/>
      <w:bookmarkStart w:id="74" w:name="_Toc25239649"/>
      <w:bookmarkStart w:id="75" w:name="_Toc25309616"/>
      <w:bookmarkEnd w:id="63"/>
      <w:r>
        <w:lastRenderedPageBreak/>
        <w:t>A</w:t>
      </w:r>
      <w:r w:rsidR="00CA74F4">
        <w:t>ppendix</w:t>
      </w:r>
      <w:bookmarkEnd w:id="66"/>
      <w:bookmarkEnd w:id="67"/>
      <w:bookmarkEnd w:id="68"/>
      <w:bookmarkEnd w:id="69"/>
      <w:bookmarkEnd w:id="70"/>
      <w:bookmarkEnd w:id="71"/>
      <w:bookmarkEnd w:id="72"/>
      <w:bookmarkEnd w:id="73"/>
      <w:bookmarkEnd w:id="74"/>
      <w:bookmarkEnd w:id="75"/>
      <w:r w:rsidR="00CA74F4">
        <w:t xml:space="preserve"> </w:t>
      </w:r>
    </w:p>
    <w:p w14:paraId="057D58EF" w14:textId="77777777" w:rsidR="001913AA" w:rsidRDefault="001913AA" w:rsidP="001913AA">
      <w:pPr>
        <w:pStyle w:val="Heading2"/>
        <w:tabs>
          <w:tab w:val="clear" w:pos="-1605"/>
          <w:tab w:val="num" w:pos="432"/>
        </w:tabs>
        <w:ind w:left="432" w:right="657"/>
      </w:pPr>
      <w:bookmarkStart w:id="76" w:name="_Toc14688965"/>
      <w:bookmarkStart w:id="77" w:name="_Toc14689045"/>
      <w:bookmarkStart w:id="78" w:name="_Toc14680777"/>
      <w:bookmarkStart w:id="79" w:name="_Toc14685932"/>
      <w:bookmarkStart w:id="80" w:name="_Toc14687791"/>
      <w:bookmarkStart w:id="81" w:name="_Toc14694641"/>
      <w:bookmarkStart w:id="82" w:name="_Toc14781238"/>
      <w:bookmarkStart w:id="83" w:name="_Toc14781373"/>
      <w:bookmarkStart w:id="84" w:name="_Toc15304891"/>
      <w:bookmarkStart w:id="85" w:name="_Toc15306078"/>
      <w:bookmarkStart w:id="86" w:name="_Toc21073281"/>
      <w:bookmarkStart w:id="87" w:name="_Toc21074634"/>
      <w:bookmarkStart w:id="88" w:name="_Toc25239650"/>
      <w:bookmarkStart w:id="89" w:name="_Toc25309617"/>
      <w:r w:rsidRPr="0095797F">
        <w:t>About CAST Software Intelligence</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6820B4"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0" w:name="_Toc14688966"/>
      <w:bookmarkStart w:id="91" w:name="_Toc14689046"/>
      <w:bookmarkStart w:id="92" w:name="_Toc14680778"/>
      <w:bookmarkStart w:id="93" w:name="_Toc14685933"/>
      <w:bookmarkStart w:id="94" w:name="_Toc14687792"/>
      <w:bookmarkStart w:id="95" w:name="_Toc14694642"/>
      <w:bookmarkStart w:id="96" w:name="_Toc14781239"/>
      <w:bookmarkStart w:id="97" w:name="_Toc14781374"/>
      <w:bookmarkStart w:id="98" w:name="_Toc15304892"/>
      <w:bookmarkStart w:id="99" w:name="_Toc15306079"/>
      <w:bookmarkStart w:id="100" w:name="_Toc21073282"/>
      <w:bookmarkStart w:id="101" w:name="_Toc21074635"/>
      <w:bookmarkStart w:id="102" w:name="_Toc25239651"/>
      <w:bookmarkStart w:id="103" w:name="_Toc25309618"/>
      <w:r w:rsidRPr="0095797F">
        <w:t>About CAST Secur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DBEB6" w14:textId="77777777" w:rsidR="006820B4" w:rsidRDefault="006820B4">
      <w:r>
        <w:separator/>
      </w:r>
    </w:p>
  </w:endnote>
  <w:endnote w:type="continuationSeparator" w:id="0">
    <w:p w14:paraId="3E328170" w14:textId="77777777" w:rsidR="006820B4" w:rsidRDefault="0068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7B2E5" w14:textId="77777777" w:rsidR="006820B4" w:rsidRDefault="006820B4">
      <w:r>
        <w:separator/>
      </w:r>
    </w:p>
  </w:footnote>
  <w:footnote w:type="continuationSeparator" w:id="0">
    <w:p w14:paraId="5A175506" w14:textId="77777777" w:rsidR="006820B4" w:rsidRDefault="0068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41EEDDF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060105">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105"/>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572"/>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2D0"/>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0B4"/>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3317"/>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893"/>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0E1C"/>
    <w:rsid w:val="00F82367"/>
    <w:rsid w:val="00F82E08"/>
    <w:rsid w:val="00F82F54"/>
    <w:rsid w:val="00F832A5"/>
    <w:rsid w:val="00F84412"/>
    <w:rsid w:val="00F84F49"/>
    <w:rsid w:val="00F868B5"/>
    <w:rsid w:val="00F86E38"/>
    <w:rsid w:val="00F90172"/>
    <w:rsid w:val="00F91854"/>
    <w:rsid w:val="00F91AFA"/>
    <w:rsid w:val="00F926CD"/>
    <w:rsid w:val="00F978D4"/>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83AE6-5178-4E08-98B5-0499A78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7</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5</cp:revision>
  <cp:lastPrinted>2014-04-04T13:22:00Z</cp:lastPrinted>
  <dcterms:created xsi:type="dcterms:W3CDTF">2018-09-23T06:31:00Z</dcterms:created>
  <dcterms:modified xsi:type="dcterms:W3CDTF">2021-01-15T08:1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